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C71D" w14:textId="77777777" w:rsidR="00DC09D2" w:rsidRPr="00054B79" w:rsidRDefault="00960043" w:rsidP="00DC09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4B79">
        <w:rPr>
          <w:b/>
          <w:bCs/>
          <w:sz w:val="28"/>
          <w:szCs w:val="28"/>
        </w:rPr>
        <w:softHyphen/>
      </w:r>
      <w:r w:rsidRPr="00054B79">
        <w:rPr>
          <w:b/>
          <w:bCs/>
          <w:sz w:val="28"/>
          <w:szCs w:val="28"/>
        </w:rPr>
        <w:softHyphen/>
      </w:r>
      <w:r w:rsidRPr="00054B79">
        <w:rPr>
          <w:b/>
          <w:bCs/>
          <w:sz w:val="28"/>
          <w:szCs w:val="28"/>
        </w:rPr>
        <w:softHyphen/>
      </w:r>
      <w:r w:rsidRPr="00054B79">
        <w:rPr>
          <w:b/>
          <w:bCs/>
          <w:sz w:val="28"/>
          <w:szCs w:val="28"/>
        </w:rPr>
        <w:softHyphen/>
        <w:t>P</w:t>
      </w:r>
      <w:r w:rsidRPr="00054B79">
        <w:rPr>
          <w:b/>
          <w:bCs/>
          <w:sz w:val="28"/>
          <w:szCs w:val="28"/>
          <w:lang w:val="en-US"/>
        </w:rPr>
        <w:t xml:space="preserve">hụ lục </w:t>
      </w:r>
      <w:r w:rsidR="00DC09D2" w:rsidRPr="00054B79">
        <w:rPr>
          <w:b/>
          <w:bCs/>
          <w:sz w:val="28"/>
          <w:szCs w:val="28"/>
          <w:lang w:val="en-US"/>
        </w:rPr>
        <w:t>V</w:t>
      </w:r>
      <w:r w:rsidR="00DC09D2" w:rsidRPr="00054B79">
        <w:rPr>
          <w:b/>
          <w:bCs/>
          <w:sz w:val="28"/>
          <w:szCs w:val="28"/>
        </w:rPr>
        <w:t>I</w:t>
      </w:r>
    </w:p>
    <w:p w14:paraId="257A750F" w14:textId="77777777" w:rsidR="00DF4A6F" w:rsidRPr="00054B79" w:rsidRDefault="00F207C4" w:rsidP="00F207C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ÁC BIỂU MẪU</w:t>
      </w:r>
    </w:p>
    <w:p w14:paraId="65E98BE6" w14:textId="77777777" w:rsidR="00F207C4" w:rsidRDefault="00D62007" w:rsidP="00F207C4">
      <w:pPr>
        <w:jc w:val="center"/>
        <w:rPr>
          <w:i/>
          <w:iCs/>
          <w:sz w:val="28"/>
          <w:szCs w:val="28"/>
        </w:rPr>
      </w:pPr>
      <w:r w:rsidRPr="00054B79">
        <w:rPr>
          <w:i/>
          <w:iCs/>
          <w:sz w:val="28"/>
          <w:szCs w:val="28"/>
        </w:rPr>
        <w:t>(Kèm theo Thông tư số 36/2025/TT-BCA ngày 15 tháng 5 n</w:t>
      </w:r>
      <w:r w:rsidR="00DC09D2" w:rsidRPr="00054B79">
        <w:rPr>
          <w:i/>
          <w:iCs/>
          <w:sz w:val="28"/>
          <w:szCs w:val="28"/>
        </w:rPr>
        <w:t>ăm 2025</w:t>
      </w:r>
    </w:p>
    <w:p w14:paraId="4BA8F363" w14:textId="77777777" w:rsidR="0015591E" w:rsidRDefault="00DC09D2" w:rsidP="00F207C4">
      <w:pPr>
        <w:jc w:val="center"/>
        <w:rPr>
          <w:i/>
          <w:iCs/>
          <w:sz w:val="28"/>
          <w:szCs w:val="28"/>
          <w:lang w:val="en-US"/>
        </w:rPr>
      </w:pPr>
      <w:r w:rsidRPr="00054B79">
        <w:rPr>
          <w:i/>
          <w:iCs/>
          <w:sz w:val="28"/>
          <w:szCs w:val="28"/>
        </w:rPr>
        <w:t xml:space="preserve"> của Bộ trưởng Bộ Công an)</w:t>
      </w:r>
    </w:p>
    <w:p w14:paraId="2B8DE7F8" w14:textId="77777777" w:rsidR="00A53975" w:rsidRPr="00054B79" w:rsidRDefault="0015591E" w:rsidP="0015591E">
      <w:pPr>
        <w:spacing w:before="120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F62C2A0" wp14:editId="0AD168CB">
                <wp:simplePos x="0" y="0"/>
                <wp:positionH relativeFrom="column">
                  <wp:posOffset>2346325</wp:posOffset>
                </wp:positionH>
                <wp:positionV relativeFrom="paragraph">
                  <wp:posOffset>87630</wp:posOffset>
                </wp:positionV>
                <wp:extent cx="1277620" cy="0"/>
                <wp:effectExtent l="0" t="0" r="36830" b="19050"/>
                <wp:wrapNone/>
                <wp:docPr id="1137408758" name="Straight Connector 1137408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7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1DC4E" id="Straight Connector 113740875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75pt,6.9pt" to="285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54B79">
        <w:rPr>
          <w:b/>
          <w:bCs/>
          <w:sz w:val="28"/>
          <w:szCs w:val="28"/>
          <w:lang w:val="pl-PL"/>
        </w:rPr>
        <w:t xml:space="preserve"> </w:t>
      </w:r>
    </w:p>
    <w:p w14:paraId="7E08E81C" w14:textId="77777777" w:rsidR="00AD74EB" w:rsidRPr="00054B79" w:rsidRDefault="002D67ED" w:rsidP="00F04C9D">
      <w:pPr>
        <w:spacing w:before="120"/>
        <w:ind w:firstLine="720"/>
        <w:jc w:val="both"/>
        <w:rPr>
          <w:sz w:val="28"/>
          <w:szCs w:val="28"/>
          <w:lang w:val="en-US"/>
        </w:rPr>
      </w:pPr>
      <w:r w:rsidRPr="00054B79">
        <w:rPr>
          <w:sz w:val="28"/>
          <w:szCs w:val="28"/>
          <w:lang w:val="en-US"/>
        </w:rPr>
        <w:t xml:space="preserve">1. </w:t>
      </w:r>
      <w:r w:rsidR="00A53975" w:rsidRPr="00054B79">
        <w:rPr>
          <w:sz w:val="28"/>
          <w:szCs w:val="28"/>
          <w:lang w:val="en-US"/>
        </w:rPr>
        <w:t>M</w:t>
      </w:r>
      <w:r w:rsidRPr="00054B79">
        <w:rPr>
          <w:sz w:val="28"/>
          <w:szCs w:val="28"/>
          <w:lang w:val="en-US"/>
        </w:rPr>
        <w:t>ẫu số 01: Sổ theo dõi phương tiện phòng cháy, chữa cháy, cứu nạn, cứu hộ.</w:t>
      </w:r>
    </w:p>
    <w:p w14:paraId="1F87F58E" w14:textId="2C2C6FB4" w:rsidR="00BE7CEF" w:rsidRPr="00054B79" w:rsidRDefault="002D67ED" w:rsidP="00D02ED8">
      <w:pPr>
        <w:spacing w:before="120"/>
        <w:ind w:firstLine="720"/>
        <w:jc w:val="both"/>
        <w:rPr>
          <w:sz w:val="28"/>
          <w:szCs w:val="28"/>
          <w:lang w:val="en-US"/>
        </w:rPr>
        <w:sectPr w:rsidR="00BE7CEF" w:rsidRPr="00054B79" w:rsidSect="00BE7CEF">
          <w:headerReference w:type="default" r:id="rId7"/>
          <w:pgSz w:w="11906" w:h="16838" w:code="9"/>
          <w:pgMar w:top="1134" w:right="1134" w:bottom="1134" w:left="1134" w:header="567" w:footer="567" w:gutter="0"/>
          <w:cols w:space="720"/>
          <w:titlePg/>
          <w:docGrid w:linePitch="360"/>
        </w:sectPr>
      </w:pPr>
      <w:r w:rsidRPr="00054B79">
        <w:rPr>
          <w:sz w:val="28"/>
          <w:szCs w:val="28"/>
          <w:lang w:val="en-US"/>
        </w:rPr>
        <w:t xml:space="preserve">2. </w:t>
      </w:r>
      <w:r w:rsidR="00A53975" w:rsidRPr="00054B79">
        <w:rPr>
          <w:sz w:val="28"/>
          <w:szCs w:val="28"/>
          <w:lang w:val="en-US"/>
        </w:rPr>
        <w:t>M</w:t>
      </w:r>
      <w:r w:rsidR="00F04C9D" w:rsidRPr="00054B79">
        <w:rPr>
          <w:sz w:val="28"/>
          <w:szCs w:val="28"/>
          <w:lang w:val="en-US"/>
        </w:rPr>
        <w:t>ẫu số 02: Phiếu chiến thuật chữa cháy, cứu nạn, cứu h</w:t>
      </w:r>
      <w:r w:rsidR="00E56892">
        <w:rPr>
          <w:sz w:val="28"/>
          <w:szCs w:val="28"/>
          <w:lang w:val="en-US"/>
        </w:rPr>
        <w:t>ộ</w:t>
      </w:r>
      <w:r w:rsidR="00DC243F">
        <w:rPr>
          <w:sz w:val="28"/>
          <w:szCs w:val="28"/>
          <w:lang w:val="en-US"/>
        </w:rPr>
        <w:t>.</w:t>
      </w:r>
    </w:p>
    <w:p w14:paraId="762EE060" w14:textId="77777777" w:rsidR="00A6012B" w:rsidRPr="00D02ED8" w:rsidRDefault="00A6012B" w:rsidP="00D02ED8">
      <w:pPr>
        <w:spacing w:after="160" w:line="278" w:lineRule="auto"/>
        <w:rPr>
          <w:lang w:val="en-US"/>
        </w:rPr>
      </w:pPr>
    </w:p>
    <w:sectPr w:rsidR="00A6012B" w:rsidRPr="00D02ED8" w:rsidSect="00D02ED8">
      <w:pgSz w:w="16838" w:h="11906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94E09" w14:textId="77777777" w:rsidR="003C0F83" w:rsidRDefault="003C0F83" w:rsidP="00DC09D2">
      <w:r>
        <w:separator/>
      </w:r>
    </w:p>
  </w:endnote>
  <w:endnote w:type="continuationSeparator" w:id="0">
    <w:p w14:paraId="20953DDF" w14:textId="77777777" w:rsidR="003C0F83" w:rsidRDefault="003C0F83" w:rsidP="00DC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A319" w14:textId="77777777" w:rsidR="003C0F83" w:rsidRDefault="003C0F83" w:rsidP="00DC09D2">
      <w:r>
        <w:separator/>
      </w:r>
    </w:p>
  </w:footnote>
  <w:footnote w:type="continuationSeparator" w:id="0">
    <w:p w14:paraId="021E8AD1" w14:textId="77777777" w:rsidR="003C0F83" w:rsidRDefault="003C0F83" w:rsidP="00DC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D47C" w14:textId="77777777" w:rsidR="00B13E08" w:rsidRPr="0079355B" w:rsidRDefault="00065C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8"/>
        <w:szCs w:val="28"/>
      </w:rPr>
    </w:pPr>
    <w:r w:rsidRPr="0079355B">
      <w:rPr>
        <w:color w:val="000000"/>
        <w:sz w:val="28"/>
        <w:szCs w:val="28"/>
      </w:rPr>
      <w:fldChar w:fldCharType="begin"/>
    </w:r>
    <w:r w:rsidRPr="0079355B">
      <w:rPr>
        <w:color w:val="000000"/>
        <w:sz w:val="28"/>
        <w:szCs w:val="28"/>
      </w:rPr>
      <w:instrText>PAGE</w:instrText>
    </w:r>
    <w:r w:rsidRPr="0079355B">
      <w:rPr>
        <w:color w:val="000000"/>
        <w:sz w:val="28"/>
        <w:szCs w:val="28"/>
      </w:rPr>
      <w:fldChar w:fldCharType="separate"/>
    </w:r>
    <w:r w:rsidR="00CD70F7">
      <w:rPr>
        <w:noProof/>
        <w:color w:val="000000"/>
        <w:sz w:val="28"/>
        <w:szCs w:val="28"/>
      </w:rPr>
      <w:t>6</w:t>
    </w:r>
    <w:r w:rsidRPr="0079355B">
      <w:rPr>
        <w:color w:val="000000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A7"/>
    <w:rsid w:val="00001876"/>
    <w:rsid w:val="000058D9"/>
    <w:rsid w:val="00013F3F"/>
    <w:rsid w:val="00023B6B"/>
    <w:rsid w:val="0002524F"/>
    <w:rsid w:val="0002551D"/>
    <w:rsid w:val="00034760"/>
    <w:rsid w:val="000547DB"/>
    <w:rsid w:val="00054B79"/>
    <w:rsid w:val="00054BE2"/>
    <w:rsid w:val="000628DF"/>
    <w:rsid w:val="00065C25"/>
    <w:rsid w:val="00080E5B"/>
    <w:rsid w:val="000A6447"/>
    <w:rsid w:val="000B44AA"/>
    <w:rsid w:val="000D20F7"/>
    <w:rsid w:val="000D54AC"/>
    <w:rsid w:val="000F0EE0"/>
    <w:rsid w:val="00100903"/>
    <w:rsid w:val="00105A38"/>
    <w:rsid w:val="00110557"/>
    <w:rsid w:val="00112350"/>
    <w:rsid w:val="001170C6"/>
    <w:rsid w:val="00143761"/>
    <w:rsid w:val="0015591E"/>
    <w:rsid w:val="00167902"/>
    <w:rsid w:val="00170687"/>
    <w:rsid w:val="001809B8"/>
    <w:rsid w:val="00180B93"/>
    <w:rsid w:val="001910CF"/>
    <w:rsid w:val="001A568A"/>
    <w:rsid w:val="001A5A2A"/>
    <w:rsid w:val="001B2419"/>
    <w:rsid w:val="001C7E66"/>
    <w:rsid w:val="001D3AD4"/>
    <w:rsid w:val="001D6F5C"/>
    <w:rsid w:val="001E2D8A"/>
    <w:rsid w:val="001F3019"/>
    <w:rsid w:val="00210CB1"/>
    <w:rsid w:val="00212D80"/>
    <w:rsid w:val="0021541E"/>
    <w:rsid w:val="00237D87"/>
    <w:rsid w:val="00240397"/>
    <w:rsid w:val="00242D73"/>
    <w:rsid w:val="00247D47"/>
    <w:rsid w:val="002644D7"/>
    <w:rsid w:val="00264E21"/>
    <w:rsid w:val="0027094C"/>
    <w:rsid w:val="00283B71"/>
    <w:rsid w:val="00284FE8"/>
    <w:rsid w:val="0029324E"/>
    <w:rsid w:val="002A20E7"/>
    <w:rsid w:val="002A36B0"/>
    <w:rsid w:val="002B323C"/>
    <w:rsid w:val="002B3BD1"/>
    <w:rsid w:val="002D07CA"/>
    <w:rsid w:val="002D3BF5"/>
    <w:rsid w:val="002D67ED"/>
    <w:rsid w:val="002E02EE"/>
    <w:rsid w:val="002F1CCE"/>
    <w:rsid w:val="00306576"/>
    <w:rsid w:val="00327778"/>
    <w:rsid w:val="00330DCF"/>
    <w:rsid w:val="00341D14"/>
    <w:rsid w:val="00345EBF"/>
    <w:rsid w:val="00347DB3"/>
    <w:rsid w:val="00362399"/>
    <w:rsid w:val="00364AC5"/>
    <w:rsid w:val="00366598"/>
    <w:rsid w:val="00372744"/>
    <w:rsid w:val="00377C0A"/>
    <w:rsid w:val="003952B7"/>
    <w:rsid w:val="00396432"/>
    <w:rsid w:val="003A5964"/>
    <w:rsid w:val="003C0F83"/>
    <w:rsid w:val="003C154A"/>
    <w:rsid w:val="003C64FE"/>
    <w:rsid w:val="003D08E8"/>
    <w:rsid w:val="003D5CA1"/>
    <w:rsid w:val="003E20C6"/>
    <w:rsid w:val="003E61DE"/>
    <w:rsid w:val="003F17E0"/>
    <w:rsid w:val="003F697A"/>
    <w:rsid w:val="00405FFA"/>
    <w:rsid w:val="004067B0"/>
    <w:rsid w:val="00407DC6"/>
    <w:rsid w:val="004166DA"/>
    <w:rsid w:val="00424BE3"/>
    <w:rsid w:val="00431F18"/>
    <w:rsid w:val="00436A7F"/>
    <w:rsid w:val="004511D9"/>
    <w:rsid w:val="00456B0A"/>
    <w:rsid w:val="0046146B"/>
    <w:rsid w:val="00494DA7"/>
    <w:rsid w:val="004A3336"/>
    <w:rsid w:val="004B1E56"/>
    <w:rsid w:val="004D5562"/>
    <w:rsid w:val="004F587E"/>
    <w:rsid w:val="00524193"/>
    <w:rsid w:val="00545F32"/>
    <w:rsid w:val="00552064"/>
    <w:rsid w:val="00554D1B"/>
    <w:rsid w:val="0056182D"/>
    <w:rsid w:val="00573D84"/>
    <w:rsid w:val="00594308"/>
    <w:rsid w:val="00596423"/>
    <w:rsid w:val="00596B7C"/>
    <w:rsid w:val="005B13DE"/>
    <w:rsid w:val="005B2D4C"/>
    <w:rsid w:val="005C533F"/>
    <w:rsid w:val="005C5552"/>
    <w:rsid w:val="005D01C2"/>
    <w:rsid w:val="005D0BEC"/>
    <w:rsid w:val="005D0E33"/>
    <w:rsid w:val="005E0632"/>
    <w:rsid w:val="005E5DF2"/>
    <w:rsid w:val="00626B57"/>
    <w:rsid w:val="0062728C"/>
    <w:rsid w:val="00632433"/>
    <w:rsid w:val="006444AE"/>
    <w:rsid w:val="00657A4E"/>
    <w:rsid w:val="006639E6"/>
    <w:rsid w:val="00665B22"/>
    <w:rsid w:val="00683DE1"/>
    <w:rsid w:val="006C5726"/>
    <w:rsid w:val="006D20A4"/>
    <w:rsid w:val="006E4B8B"/>
    <w:rsid w:val="006F2717"/>
    <w:rsid w:val="006F3E9B"/>
    <w:rsid w:val="006F77D7"/>
    <w:rsid w:val="0070242E"/>
    <w:rsid w:val="00711103"/>
    <w:rsid w:val="00711A47"/>
    <w:rsid w:val="00715053"/>
    <w:rsid w:val="007155FF"/>
    <w:rsid w:val="007158D6"/>
    <w:rsid w:val="0072190B"/>
    <w:rsid w:val="00730663"/>
    <w:rsid w:val="00733AE3"/>
    <w:rsid w:val="0074399E"/>
    <w:rsid w:val="007516FB"/>
    <w:rsid w:val="00751940"/>
    <w:rsid w:val="00762D64"/>
    <w:rsid w:val="00764055"/>
    <w:rsid w:val="007668AE"/>
    <w:rsid w:val="0078494C"/>
    <w:rsid w:val="0078657E"/>
    <w:rsid w:val="00790656"/>
    <w:rsid w:val="007A6D26"/>
    <w:rsid w:val="007B7A50"/>
    <w:rsid w:val="007C79B2"/>
    <w:rsid w:val="007D1DC7"/>
    <w:rsid w:val="007E2E0A"/>
    <w:rsid w:val="007F15CE"/>
    <w:rsid w:val="007F3327"/>
    <w:rsid w:val="007F3CA5"/>
    <w:rsid w:val="0081186A"/>
    <w:rsid w:val="008227A8"/>
    <w:rsid w:val="0082420E"/>
    <w:rsid w:val="00842DFD"/>
    <w:rsid w:val="00846005"/>
    <w:rsid w:val="00853377"/>
    <w:rsid w:val="008533A1"/>
    <w:rsid w:val="008640B1"/>
    <w:rsid w:val="00867AE5"/>
    <w:rsid w:val="00876B35"/>
    <w:rsid w:val="008801BA"/>
    <w:rsid w:val="00883579"/>
    <w:rsid w:val="00892F0C"/>
    <w:rsid w:val="008A3F11"/>
    <w:rsid w:val="008C2E86"/>
    <w:rsid w:val="008C6D5D"/>
    <w:rsid w:val="008C6D65"/>
    <w:rsid w:val="008D1887"/>
    <w:rsid w:val="008E25BE"/>
    <w:rsid w:val="008E3832"/>
    <w:rsid w:val="008E6779"/>
    <w:rsid w:val="008F7940"/>
    <w:rsid w:val="00900580"/>
    <w:rsid w:val="00901356"/>
    <w:rsid w:val="0090510F"/>
    <w:rsid w:val="009466B4"/>
    <w:rsid w:val="00960043"/>
    <w:rsid w:val="00961339"/>
    <w:rsid w:val="00963423"/>
    <w:rsid w:val="0097038E"/>
    <w:rsid w:val="0097058A"/>
    <w:rsid w:val="009A3514"/>
    <w:rsid w:val="009F6327"/>
    <w:rsid w:val="009F7BEB"/>
    <w:rsid w:val="00A01897"/>
    <w:rsid w:val="00A01934"/>
    <w:rsid w:val="00A3325C"/>
    <w:rsid w:val="00A348E9"/>
    <w:rsid w:val="00A53975"/>
    <w:rsid w:val="00A5677B"/>
    <w:rsid w:val="00A6012B"/>
    <w:rsid w:val="00A62859"/>
    <w:rsid w:val="00A66A60"/>
    <w:rsid w:val="00A84BCA"/>
    <w:rsid w:val="00A9050A"/>
    <w:rsid w:val="00A9658C"/>
    <w:rsid w:val="00AA79C8"/>
    <w:rsid w:val="00AB39A5"/>
    <w:rsid w:val="00AB7634"/>
    <w:rsid w:val="00AC0753"/>
    <w:rsid w:val="00AD74EB"/>
    <w:rsid w:val="00AD763A"/>
    <w:rsid w:val="00AF1C15"/>
    <w:rsid w:val="00AF4902"/>
    <w:rsid w:val="00B03481"/>
    <w:rsid w:val="00B062D7"/>
    <w:rsid w:val="00B13E08"/>
    <w:rsid w:val="00B20F9D"/>
    <w:rsid w:val="00B22E9C"/>
    <w:rsid w:val="00B24179"/>
    <w:rsid w:val="00B4362C"/>
    <w:rsid w:val="00B542AC"/>
    <w:rsid w:val="00B61377"/>
    <w:rsid w:val="00B81F1B"/>
    <w:rsid w:val="00B8217E"/>
    <w:rsid w:val="00B87939"/>
    <w:rsid w:val="00BA7F23"/>
    <w:rsid w:val="00BB79C3"/>
    <w:rsid w:val="00BC1CF9"/>
    <w:rsid w:val="00BD1433"/>
    <w:rsid w:val="00BD1733"/>
    <w:rsid w:val="00BD4B9F"/>
    <w:rsid w:val="00BD71E6"/>
    <w:rsid w:val="00BE0308"/>
    <w:rsid w:val="00BE4CBD"/>
    <w:rsid w:val="00BE6FB5"/>
    <w:rsid w:val="00BE720E"/>
    <w:rsid w:val="00BE7CEF"/>
    <w:rsid w:val="00C067EC"/>
    <w:rsid w:val="00C10579"/>
    <w:rsid w:val="00C17823"/>
    <w:rsid w:val="00C87E6E"/>
    <w:rsid w:val="00CA0FAE"/>
    <w:rsid w:val="00CD09F5"/>
    <w:rsid w:val="00CD70F7"/>
    <w:rsid w:val="00CE691C"/>
    <w:rsid w:val="00CF3BB6"/>
    <w:rsid w:val="00CF4EF3"/>
    <w:rsid w:val="00D02ED8"/>
    <w:rsid w:val="00D12AD1"/>
    <w:rsid w:val="00D13FCF"/>
    <w:rsid w:val="00D21377"/>
    <w:rsid w:val="00D33334"/>
    <w:rsid w:val="00D413BA"/>
    <w:rsid w:val="00D4202A"/>
    <w:rsid w:val="00D43D90"/>
    <w:rsid w:val="00D47791"/>
    <w:rsid w:val="00D61C0E"/>
    <w:rsid w:val="00D62007"/>
    <w:rsid w:val="00D8617E"/>
    <w:rsid w:val="00D8690B"/>
    <w:rsid w:val="00D90491"/>
    <w:rsid w:val="00DC09D2"/>
    <w:rsid w:val="00DC243F"/>
    <w:rsid w:val="00DC7271"/>
    <w:rsid w:val="00DF2C07"/>
    <w:rsid w:val="00DF3D23"/>
    <w:rsid w:val="00DF4A6F"/>
    <w:rsid w:val="00E14F2C"/>
    <w:rsid w:val="00E37C96"/>
    <w:rsid w:val="00E56066"/>
    <w:rsid w:val="00E56892"/>
    <w:rsid w:val="00E62A0E"/>
    <w:rsid w:val="00EA22A9"/>
    <w:rsid w:val="00EB7D61"/>
    <w:rsid w:val="00EC3A07"/>
    <w:rsid w:val="00EC5CEA"/>
    <w:rsid w:val="00EC76B7"/>
    <w:rsid w:val="00EE6AB8"/>
    <w:rsid w:val="00EF6362"/>
    <w:rsid w:val="00F00005"/>
    <w:rsid w:val="00F04C9D"/>
    <w:rsid w:val="00F10CB8"/>
    <w:rsid w:val="00F207C4"/>
    <w:rsid w:val="00F37B75"/>
    <w:rsid w:val="00F45719"/>
    <w:rsid w:val="00F8197C"/>
    <w:rsid w:val="00F913AE"/>
    <w:rsid w:val="00F9319B"/>
    <w:rsid w:val="00F932EB"/>
    <w:rsid w:val="00FA53BD"/>
    <w:rsid w:val="00FD1219"/>
    <w:rsid w:val="00FF23E3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8ACF"/>
  <w15:chartTrackingRefBased/>
  <w15:docId w15:val="{4BCE81DA-9E95-4281-A93F-17135667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0E"/>
    <w:pPr>
      <w:spacing w:after="0" w:line="240" w:lineRule="auto"/>
    </w:pPr>
    <w:rPr>
      <w:rFonts w:ascii="Times New Roman" w:eastAsia="Times New Roman" w:hAnsi="Times New Roman" w:cs="Times New Roman"/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DA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DA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DA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DA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DA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DA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DA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DA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DA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D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D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D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D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D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D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D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D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D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D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9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DA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94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DA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94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DA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94D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D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D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DA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C09D2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DC0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0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9D2"/>
    <w:rPr>
      <w:rFonts w:ascii="Times New Roman" w:eastAsia="Times New Roman" w:hAnsi="Times New Roman" w:cs="Times New Roman"/>
      <w:kern w:val="0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0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9D2"/>
    <w:rPr>
      <w:rFonts w:ascii="Times New Roman" w:eastAsia="Times New Roman" w:hAnsi="Times New Roman" w:cs="Times New Roman"/>
      <w:kern w:val="0"/>
      <w:lang w:val="vi-V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7E"/>
    <w:rPr>
      <w:rFonts w:ascii="Segoe UI" w:eastAsia="Times New Roman" w:hAnsi="Segoe UI" w:cs="Segoe UI"/>
      <w:kern w:val="0"/>
      <w:sz w:val="18"/>
      <w:szCs w:val="18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BD115-C70A-4076-9088-6370BE50F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D6782-37A0-4148-857C-5AC56B2DEC5E}"/>
</file>

<file path=customXml/itemProps3.xml><?xml version="1.0" encoding="utf-8"?>
<ds:datastoreItem xmlns:ds="http://schemas.openxmlformats.org/officeDocument/2006/customXml" ds:itemID="{29DA2522-4FEA-4BB0-A7BC-D7574D19DF74}"/>
</file>

<file path=customXml/itemProps4.xml><?xml version="1.0" encoding="utf-8"?>
<ds:datastoreItem xmlns:ds="http://schemas.openxmlformats.org/officeDocument/2006/customXml" ds:itemID="{42B42679-F3CF-419A-AB0E-CA0222912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 ha</dc:creator>
  <cp:keywords/>
  <dc:description/>
  <cp:lastModifiedBy>11111 ha</cp:lastModifiedBy>
  <cp:revision>17</cp:revision>
  <cp:lastPrinted>2025-05-27T07:07:00Z</cp:lastPrinted>
  <dcterms:created xsi:type="dcterms:W3CDTF">2025-05-20T07:43:00Z</dcterms:created>
  <dcterms:modified xsi:type="dcterms:W3CDTF">2025-05-27T08:30:00Z</dcterms:modified>
</cp:coreProperties>
</file>